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3E6C" w14:textId="77777777" w:rsidR="00FD6230" w:rsidRPr="00FD6230" w:rsidRDefault="00FD6230" w:rsidP="0048746A">
      <w:pPr>
        <w:spacing w:after="0" w:line="276" w:lineRule="auto"/>
        <w:ind w:right="480"/>
        <w:rPr>
          <w:rFonts w:eastAsia="Times New Roman" w:cs="Times New Roman"/>
          <w:sz w:val="24"/>
          <w:szCs w:val="24"/>
          <w:lang w:eastAsia="ru-RU"/>
        </w:rPr>
      </w:pPr>
      <w:bookmarkStart w:id="0" w:name="_Hlk158299950"/>
      <w:bookmarkStart w:id="1" w:name="_Hlk113427655"/>
    </w:p>
    <w:p w14:paraId="6A8075BF" w14:textId="77777777" w:rsidR="00FD6230" w:rsidRPr="00FD6230" w:rsidRDefault="00FD6230" w:rsidP="00EE4BF6">
      <w:pPr>
        <w:spacing w:after="0" w:line="276" w:lineRule="auto"/>
        <w:ind w:right="360"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bookmarkEnd w:id="0"/>
    <w:bookmarkEnd w:id="1"/>
    <w:p w14:paraId="622A55BE" w14:textId="77777777" w:rsidR="00302514" w:rsidRPr="00444DBF" w:rsidRDefault="00302514" w:rsidP="00302514">
      <w:pPr>
        <w:spacing w:after="0"/>
        <w:ind w:right="120"/>
        <w:jc w:val="right"/>
        <w:rPr>
          <w:rFonts w:eastAsia="Inter" w:cs="Times New Roman"/>
          <w:b/>
          <w:sz w:val="20"/>
          <w:szCs w:val="20"/>
        </w:rPr>
      </w:pPr>
      <w:r w:rsidRPr="00444DBF">
        <w:rPr>
          <w:rFonts w:eastAsia="Inter" w:cs="Times New Roman"/>
          <w:sz w:val="20"/>
          <w:szCs w:val="20"/>
        </w:rPr>
        <w:t xml:space="preserve">Către </w:t>
      </w:r>
      <w:r w:rsidRPr="00444DBF">
        <w:rPr>
          <w:rFonts w:eastAsia="Inter" w:cs="Times New Roman"/>
          <w:b/>
          <w:sz w:val="20"/>
          <w:szCs w:val="20"/>
        </w:rPr>
        <w:t>Instituția Publică „</w:t>
      </w:r>
      <w:r>
        <w:rPr>
          <w:rFonts w:eastAsia="Inter" w:cs="Times New Roman"/>
          <w:b/>
          <w:sz w:val="20"/>
          <w:szCs w:val="20"/>
        </w:rPr>
        <w:t>Organizația</w:t>
      </w:r>
      <w:r w:rsidRPr="00444DBF">
        <w:rPr>
          <w:rFonts w:eastAsia="Inter" w:cs="Times New Roman"/>
          <w:b/>
          <w:sz w:val="20"/>
          <w:szCs w:val="20"/>
        </w:rPr>
        <w:t>pentru</w:t>
      </w:r>
    </w:p>
    <w:p w14:paraId="5BEFC4B8" w14:textId="74E4F6D2" w:rsidR="00302514" w:rsidRPr="00444DBF" w:rsidRDefault="00302514" w:rsidP="002A7161">
      <w:pPr>
        <w:spacing w:after="0"/>
        <w:ind w:right="120"/>
        <w:jc w:val="right"/>
        <w:rPr>
          <w:rFonts w:eastAsia="Inter" w:cs="Times New Roman"/>
          <w:b/>
          <w:sz w:val="20"/>
          <w:szCs w:val="20"/>
        </w:rPr>
      </w:pPr>
      <w:r w:rsidRPr="00444DBF">
        <w:rPr>
          <w:rFonts w:eastAsia="Inter" w:cs="Times New Roman"/>
          <w:b/>
          <w:sz w:val="20"/>
          <w:szCs w:val="20"/>
        </w:rPr>
        <w:t xml:space="preserve">Dezvoltarea Antreprenoriatului” (ODA) </w:t>
      </w:r>
    </w:p>
    <w:p w14:paraId="185AC0FB" w14:textId="77777777" w:rsidR="00302514" w:rsidRPr="00444DBF" w:rsidRDefault="00302514" w:rsidP="00302514">
      <w:pPr>
        <w:spacing w:before="240" w:line="256" w:lineRule="auto"/>
        <w:jc w:val="center"/>
        <w:rPr>
          <w:rFonts w:eastAsia="Inter" w:cs="Times New Roman"/>
          <w:b/>
          <w:sz w:val="20"/>
          <w:szCs w:val="20"/>
        </w:rPr>
      </w:pPr>
      <w:r w:rsidRPr="00444DBF">
        <w:rPr>
          <w:rFonts w:eastAsia="Inter" w:cs="Times New Roman"/>
          <w:b/>
          <w:sz w:val="20"/>
          <w:szCs w:val="20"/>
        </w:rPr>
        <w:t>FORMULAR</w:t>
      </w:r>
      <w:r w:rsidRPr="00444DBF">
        <w:rPr>
          <w:rFonts w:eastAsia="Inter" w:cs="Times New Roman"/>
          <w:b/>
          <w:sz w:val="20"/>
          <w:szCs w:val="20"/>
        </w:rPr>
        <w:br/>
        <w:t>de participare la concursul pentru ocuparea funcției vacante de</w:t>
      </w:r>
    </w:p>
    <w:p w14:paraId="6CAA1381" w14:textId="77777777" w:rsidR="00302514" w:rsidRPr="00444DBF" w:rsidRDefault="00302514" w:rsidP="00302514">
      <w:pPr>
        <w:spacing w:before="240" w:line="256" w:lineRule="auto"/>
        <w:jc w:val="center"/>
        <w:rPr>
          <w:rFonts w:eastAsia="Inter" w:cs="Times New Roman"/>
          <w:b/>
          <w:sz w:val="20"/>
          <w:szCs w:val="20"/>
        </w:rPr>
      </w:pPr>
      <w:r w:rsidRPr="00444DBF">
        <w:rPr>
          <w:rFonts w:eastAsia="Inter" w:cs="Times New Roman"/>
          <w:b/>
          <w:sz w:val="20"/>
          <w:szCs w:val="20"/>
        </w:rPr>
        <w:t>_________________________________ în cadrul ____________________________________________________________</w:t>
      </w:r>
    </w:p>
    <w:p w14:paraId="53BB3027" w14:textId="53C41CE9" w:rsidR="00302514" w:rsidRDefault="00302514" w:rsidP="00302514">
      <w:pPr>
        <w:spacing w:before="160" w:after="0"/>
        <w:rPr>
          <w:rFonts w:eastAsia="Inter" w:cs="Times New Roman"/>
          <w:b/>
          <w:sz w:val="24"/>
          <w:szCs w:val="24"/>
        </w:rPr>
      </w:pPr>
      <w:r>
        <w:rPr>
          <w:rFonts w:eastAsia="Inter" w:cs="Times New Roman"/>
          <w:b/>
          <w:sz w:val="24"/>
          <w:szCs w:val="24"/>
        </w:rPr>
        <w:t>_____ __________ ________</w:t>
      </w:r>
    </w:p>
    <w:p w14:paraId="4F331E69" w14:textId="77777777" w:rsidR="00302514" w:rsidRPr="00417F72" w:rsidRDefault="00302514" w:rsidP="00302514">
      <w:pPr>
        <w:spacing w:after="0"/>
        <w:textDirection w:val="btLr"/>
        <w:rPr>
          <w:rFonts w:cs="Times New Roman"/>
          <w:sz w:val="20"/>
          <w:szCs w:val="20"/>
        </w:rPr>
      </w:pPr>
      <w:r w:rsidRPr="00417F72">
        <w:rPr>
          <w:rFonts w:cs="Times New Roman"/>
          <w:sz w:val="20"/>
          <w:szCs w:val="20"/>
        </w:rPr>
        <w:t>(zz/ll/aa)</w:t>
      </w:r>
    </w:p>
    <w:p w14:paraId="77227E9A" w14:textId="77777777" w:rsidR="00302514" w:rsidRPr="00444DBF" w:rsidRDefault="00302514" w:rsidP="00302514">
      <w:pPr>
        <w:spacing w:after="0"/>
        <w:ind w:right="120"/>
        <w:rPr>
          <w:rFonts w:eastAsia="Inter" w:cs="Times New Roman"/>
          <w:b/>
          <w:sz w:val="20"/>
          <w:szCs w:val="20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5809"/>
      </w:tblGrid>
      <w:tr w:rsidR="00302514" w:rsidRPr="00444DBF" w14:paraId="56156BFB" w14:textId="77777777" w:rsidTr="00944632">
        <w:trPr>
          <w:trHeight w:val="11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DFB2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Date generale</w:t>
            </w:r>
          </w:p>
        </w:tc>
      </w:tr>
      <w:tr w:rsidR="00302514" w:rsidRPr="00444DBF" w14:paraId="279D0F72" w14:textId="77777777" w:rsidTr="00944632">
        <w:trPr>
          <w:trHeight w:val="11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5E7E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Numele, prenumele candidatului:</w:t>
            </w:r>
          </w:p>
        </w:tc>
        <w:tc>
          <w:tcPr>
            <w:tcW w:w="58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D2B4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57DC4071" w14:textId="77777777" w:rsidTr="00944632"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49E7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IDNP (cod personal):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F351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02514" w:rsidRPr="00444DBF" w14:paraId="6EA7B696" w14:textId="77777777" w:rsidTr="00944632">
        <w:trPr>
          <w:trHeight w:val="232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1CF9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Data nașterii: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41D7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02514" w:rsidRPr="00444DBF" w14:paraId="59FEAB02" w14:textId="77777777" w:rsidTr="00944632"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E65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Adresa de domiciliu: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C3BB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7E564DA1" w14:textId="77777777" w:rsidTr="00944632">
        <w:trPr>
          <w:trHeight w:val="407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4FE9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Cetăţenia (inclusiv a altor state):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4B81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2B5DA913" w14:textId="77777777" w:rsidTr="00944632">
        <w:trPr>
          <w:trHeight w:val="180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B6A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Telefon de contact: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8A26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02514" w:rsidRPr="00444DBF" w14:paraId="707A6B74" w14:textId="77777777" w:rsidTr="00944632">
        <w:trPr>
          <w:trHeight w:val="180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0C81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7919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7962F19D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23E6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Studii universitare/ postuniversitare (ciclul I/ ciclul II)</w:t>
            </w:r>
          </w:p>
        </w:tc>
      </w:tr>
      <w:tr w:rsidR="00302514" w:rsidRPr="00444DBF" w14:paraId="5050CFAC" w14:textId="77777777" w:rsidTr="00944632">
        <w:trPr>
          <w:trHeight w:val="180"/>
        </w:trPr>
        <w:tc>
          <w:tcPr>
            <w:tcW w:w="35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03AD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Perioada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F691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3A6769E4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DFC3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Instituţia, adresa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135B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66A8EF50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35E2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Facultatea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E1B8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09832E70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B4FD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Specialitatea, titlul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5874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2E2B2880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3F6E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Probele examenului de licență și nota conform suplimentului la diploma de studi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1009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280FD10B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7A76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Cursuri de perfecţionare/specializare în ultimii 4 ani:</w:t>
            </w:r>
          </w:p>
        </w:tc>
      </w:tr>
      <w:tr w:rsidR="00302514" w:rsidRPr="00444DBF" w14:paraId="17147EFC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541D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Perioada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8A18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0C179C6F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3FE0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Instituţia, adresa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1BF0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231ECA02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046D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Denumirea cursului, Diplomă/certificat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829F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630EF01F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6F33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Experiența de muncă</w:t>
            </w:r>
          </w:p>
        </w:tc>
      </w:tr>
      <w:tr w:rsidR="00302514" w:rsidRPr="00444DBF" w14:paraId="02F98F98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CFC5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Vechimea în muncă aferentă </w:t>
            </w:r>
          </w:p>
          <w:p w14:paraId="6C1591BB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funcției solicitate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929F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7F77852C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5AE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Experienţa de muncă aferentă funcţiei solicitate (încep</w:t>
            </w:r>
            <w:r>
              <w:rPr>
                <w:rFonts w:eastAsia="Inter" w:cs="Times New Roman"/>
                <w:b/>
                <w:sz w:val="20"/>
                <w:szCs w:val="20"/>
              </w:rPr>
              <w:t>â</w:t>
            </w:r>
            <w:r w:rsidRPr="00444DBF">
              <w:rPr>
                <w:rFonts w:eastAsia="Inter" w:cs="Times New Roman"/>
                <w:b/>
                <w:sz w:val="20"/>
                <w:szCs w:val="20"/>
              </w:rPr>
              <w:t>nd cu cea recentă)</w:t>
            </w:r>
          </w:p>
        </w:tc>
      </w:tr>
      <w:tr w:rsidR="00302514" w:rsidRPr="00444DBF" w14:paraId="1F3052D8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EC56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 xml:space="preserve">Perioada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62C0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0206E7E3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DBF2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lastRenderedPageBreak/>
              <w:t xml:space="preserve">Organizaţia, adresa. Postul deţinut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A497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2F899656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9754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Atribuţiile şi responsabilităţile de bază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5444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1464FB83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2ECB" w14:textId="77777777" w:rsidR="00302514" w:rsidRPr="00444DBF" w:rsidRDefault="00302514" w:rsidP="00944632">
            <w:pPr>
              <w:spacing w:after="0"/>
              <w:jc w:val="center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Autoevaluare</w:t>
            </w:r>
          </w:p>
        </w:tc>
      </w:tr>
      <w:tr w:rsidR="00302514" w:rsidRPr="00444DBF" w14:paraId="02090555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9B4C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bookmarkStart w:id="2" w:name="_Hlk172894195"/>
            <w:r w:rsidRPr="00444DBF">
              <w:rPr>
                <w:rFonts w:eastAsia="Inter" w:cs="Times New Roman"/>
                <w:sz w:val="20"/>
                <w:szCs w:val="20"/>
              </w:rPr>
              <w:t xml:space="preserve">Calităţi profesionale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69C2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172B4EF6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424B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Calități personale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001E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6FDCF1D9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FD3E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Nivel de cunoaştere a limbilor străine conform Cadrului Comun European de Referinţă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3779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bookmarkEnd w:id="2"/>
      <w:tr w:rsidR="00302514" w:rsidRPr="00444DBF" w14:paraId="46C4C034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0A52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Alte abilități tehnice relevante funcției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A242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  <w:tr w:rsidR="00302514" w:rsidRPr="00444DBF" w14:paraId="127ABFC9" w14:textId="77777777" w:rsidTr="00944632">
        <w:trPr>
          <w:trHeight w:val="18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590B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  <w:r w:rsidRPr="00444DBF">
              <w:rPr>
                <w:rFonts w:eastAsia="Inter" w:cs="Times New Roman"/>
                <w:b/>
                <w:sz w:val="20"/>
                <w:szCs w:val="20"/>
              </w:rPr>
              <w:t>Declararea potențialului conflict de interese</w:t>
            </w:r>
          </w:p>
        </w:tc>
      </w:tr>
      <w:tr w:rsidR="00302514" w:rsidRPr="00444DBF" w14:paraId="7E788ACD" w14:textId="77777777" w:rsidTr="00944632">
        <w:trPr>
          <w:trHeight w:val="18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2BC2" w14:textId="77777777" w:rsidR="00302514" w:rsidRPr="00444DBF" w:rsidRDefault="00302514" w:rsidP="00944632">
            <w:pPr>
              <w:spacing w:after="0"/>
              <w:jc w:val="right"/>
              <w:rPr>
                <w:rFonts w:eastAsia="Inter" w:cs="Times New Roman"/>
                <w:sz w:val="20"/>
                <w:szCs w:val="20"/>
              </w:rPr>
            </w:pPr>
            <w:r w:rsidRPr="00444DBF">
              <w:rPr>
                <w:rFonts w:eastAsia="Inter" w:cs="Times New Roman"/>
                <w:sz w:val="20"/>
                <w:szCs w:val="20"/>
              </w:rPr>
              <w:t>Persoane apropiate ((soţul/soţia, copilul, concubinul/concubina candidatului, persoana aflată la întreţinerea candidatului, de asemenea persoana înrudită prin sînge sau prin adopţie cu candidatul (părinte, frate/soră, bunic/bunică, nepot/nepoată, unchi/mătuşă) şi persoana înrudită prin afinitate cu candidatul (cumnat/cumnată, socru/soacră, ginere/noră)) angajate în cadrul ODA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6B9E" w14:textId="77777777" w:rsidR="00302514" w:rsidRPr="00444DBF" w:rsidRDefault="00302514" w:rsidP="00944632">
            <w:pPr>
              <w:spacing w:after="0"/>
              <w:jc w:val="both"/>
              <w:rPr>
                <w:rFonts w:eastAsia="Inter" w:cs="Times New Roman"/>
                <w:b/>
                <w:sz w:val="20"/>
                <w:szCs w:val="20"/>
              </w:rPr>
            </w:pPr>
          </w:p>
        </w:tc>
      </w:tr>
    </w:tbl>
    <w:p w14:paraId="7171C4CB" w14:textId="77777777" w:rsidR="00302514" w:rsidRPr="00444DBF" w:rsidRDefault="00302514" w:rsidP="00302514">
      <w:pPr>
        <w:spacing w:before="240" w:after="240" w:line="256" w:lineRule="auto"/>
        <w:jc w:val="both"/>
        <w:rPr>
          <w:rFonts w:eastAsia="Inter" w:cs="Times New Roman"/>
          <w:i/>
          <w:sz w:val="20"/>
          <w:szCs w:val="20"/>
        </w:rPr>
      </w:pPr>
      <w:r w:rsidRPr="00444DBF">
        <w:rPr>
          <w:rFonts w:eastAsia="Inter" w:cs="Times New Roman"/>
          <w:i/>
          <w:sz w:val="20"/>
          <w:szCs w:val="20"/>
        </w:rPr>
        <w:t>Declar, pe propria răspundere, că datele înscrise în acest formular sunt veridice. Accept dreptul instituției publice de a verifica datele din formular și din documentele prezentate.</w:t>
      </w:r>
    </w:p>
    <w:p w14:paraId="3497965C" w14:textId="77777777" w:rsidR="00302514" w:rsidRPr="00444DBF" w:rsidRDefault="00302514" w:rsidP="00302514">
      <w:pPr>
        <w:spacing w:before="240" w:after="240" w:line="256" w:lineRule="auto"/>
        <w:jc w:val="both"/>
        <w:rPr>
          <w:rFonts w:eastAsia="Inter" w:cs="Times New Roman"/>
          <w:i/>
          <w:sz w:val="20"/>
          <w:szCs w:val="20"/>
        </w:rPr>
      </w:pPr>
      <w:r w:rsidRPr="00444DBF">
        <w:rPr>
          <w:rFonts w:eastAsia="Inter" w:cs="Times New Roman"/>
          <w:i/>
          <w:sz w:val="20"/>
          <w:szCs w:val="20"/>
        </w:rPr>
        <w:t>În temeiul articolelor 6, 8, 9 ale Legii nr. 133 din 08.07.2011, îmi exprim consimţământul pentru prelucrarea datelor care sânt oferite de către mine. Confirm că sânt informat/ă cu prevederile art. 12 din Legea nr. 133/2011 privind protecția datelor cu caracter personal. Confirm că mi s-au adus la cunoștință drepturile mele prevăzute în art.12-18 din Legea nr. 133/2011 (dreptul de a fi informat, dreptul de acces, de intervenție, de opoziție, precum și de a mă adresa în instanța de judecată, în contextul prelucrării efectuate asupra datelor cu caracter personal ce mă vizează). Am fost informat/ă că în scopul prelucrării exacte a datelor mele cu caracter personal, am obligația de a aduce la cunoștința ODA date veridice, precum și orice modificare survenită asupra datelor mele personale.</w:t>
      </w:r>
    </w:p>
    <w:p w14:paraId="36700F94" w14:textId="77777777" w:rsidR="00302514" w:rsidRPr="00444DBF" w:rsidRDefault="00302514" w:rsidP="00302514">
      <w:pPr>
        <w:spacing w:before="240" w:after="0" w:line="256" w:lineRule="auto"/>
        <w:jc w:val="both"/>
        <w:rPr>
          <w:rFonts w:eastAsia="Inter" w:cs="Times New Roman"/>
          <w:i/>
          <w:sz w:val="20"/>
          <w:szCs w:val="20"/>
        </w:rPr>
      </w:pPr>
      <w:r w:rsidRPr="00444DBF">
        <w:rPr>
          <w:rFonts w:eastAsia="Inter" w:cs="Times New Roman"/>
          <w:i/>
          <w:sz w:val="20"/>
          <w:szCs w:val="20"/>
        </w:rPr>
        <w:t xml:space="preserve"> La prezenta cerere anexez: </w:t>
      </w: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8895"/>
      </w:tblGrid>
      <w:tr w:rsidR="00302514" w:rsidRPr="00444DBF" w14:paraId="04394A0F" w14:textId="77777777" w:rsidTr="00944632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7789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ascii="Segoe UI Symbol" w:eastAsia="Inter" w:hAnsi="Segoe UI Symbol" w:cs="Segoe UI Symbol"/>
                <w:i/>
                <w:sz w:val="20"/>
                <w:szCs w:val="20"/>
              </w:rPr>
              <w:t>❏</w:t>
            </w:r>
          </w:p>
        </w:tc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8348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eastAsia="Inter" w:cs="Times New Roman"/>
                <w:i/>
                <w:sz w:val="20"/>
                <w:szCs w:val="20"/>
              </w:rPr>
              <w:t>Copia buletinului de identitate</w:t>
            </w:r>
          </w:p>
        </w:tc>
      </w:tr>
      <w:tr w:rsidR="00302514" w:rsidRPr="00444DBF" w14:paraId="4C7A9356" w14:textId="77777777" w:rsidTr="00944632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E051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ascii="Segoe UI Symbol" w:eastAsia="Inter" w:hAnsi="Segoe UI Symbol" w:cs="Segoe UI Symbol"/>
                <w:i/>
                <w:sz w:val="20"/>
                <w:szCs w:val="20"/>
              </w:rPr>
              <w:t>❏</w:t>
            </w:r>
          </w:p>
        </w:tc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461C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eastAsia="Inter" w:cs="Times New Roman"/>
                <w:i/>
                <w:sz w:val="20"/>
                <w:szCs w:val="20"/>
              </w:rPr>
              <w:t>Copiile diplomelor de studii şi ale certificatelor de absolvire a cursurilor de perfecţionare profesională şi/sau de specializare</w:t>
            </w:r>
          </w:p>
        </w:tc>
      </w:tr>
      <w:tr w:rsidR="00302514" w:rsidRPr="00444DBF" w14:paraId="01654417" w14:textId="77777777" w:rsidTr="00944632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2B21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ascii="Segoe UI Symbol" w:eastAsia="Inter" w:hAnsi="Segoe UI Symbol" w:cs="Segoe UI Symbol"/>
                <w:i/>
                <w:sz w:val="20"/>
                <w:szCs w:val="20"/>
              </w:rPr>
              <w:t>❏</w:t>
            </w:r>
          </w:p>
        </w:tc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3F24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eastAsia="Inter" w:cs="Times New Roman"/>
                <w:i/>
                <w:sz w:val="20"/>
                <w:szCs w:val="20"/>
              </w:rPr>
              <w:t>Documente ce atestă experiența profesională: copia carnetului de muncă (după caz) și certificatul/ certificatele cu privire la munca în cadrul unităţii precedente, în care urmează să se indice specialitatea, calificarea, funcţia, durata muncii.</w:t>
            </w:r>
          </w:p>
        </w:tc>
      </w:tr>
      <w:tr w:rsidR="00302514" w:rsidRPr="00444DBF" w14:paraId="268CCF0C" w14:textId="77777777" w:rsidTr="00944632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CB26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ascii="Segoe UI Symbol" w:eastAsia="Inter" w:hAnsi="Segoe UI Symbol" w:cs="Segoe UI Symbol"/>
                <w:i/>
                <w:sz w:val="20"/>
                <w:szCs w:val="20"/>
              </w:rPr>
              <w:t>❏</w:t>
            </w:r>
          </w:p>
        </w:tc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B66" w14:textId="77777777" w:rsidR="00302514" w:rsidRPr="00444DBF" w:rsidRDefault="00302514" w:rsidP="00944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Inter" w:cs="Times New Roman"/>
                <w:i/>
                <w:sz w:val="20"/>
                <w:szCs w:val="20"/>
              </w:rPr>
            </w:pPr>
            <w:r w:rsidRPr="00444DBF">
              <w:rPr>
                <w:rFonts w:eastAsia="Inter" w:cs="Times New Roman"/>
                <w:i/>
                <w:sz w:val="20"/>
                <w:szCs w:val="20"/>
              </w:rPr>
              <w:t>Declaraţia pe propria răspundere cu privire la faptul că, pe durata activităţii la locurile de muncă precedente, nu a încălcat prevederile art.7 alin.(2) din Legea nr.325/ 2013 privind evaluarea integrităţii instituţionale, cu excepţia cazurilor cînd persoana se încadrează în cîmpul muncii pentru prima dată.</w:t>
            </w:r>
          </w:p>
        </w:tc>
      </w:tr>
    </w:tbl>
    <w:p w14:paraId="02EFB948" w14:textId="77777777" w:rsidR="00302514" w:rsidRPr="00444DBF" w:rsidRDefault="00302514" w:rsidP="00302514">
      <w:pPr>
        <w:spacing w:after="0" w:line="256" w:lineRule="auto"/>
        <w:jc w:val="both"/>
        <w:rPr>
          <w:rFonts w:eastAsia="Inter" w:cs="Times New Roman"/>
          <w:i/>
          <w:sz w:val="20"/>
          <w:szCs w:val="20"/>
        </w:rPr>
      </w:pPr>
    </w:p>
    <w:p w14:paraId="41A3C24B" w14:textId="77777777" w:rsidR="00302514" w:rsidRPr="00444DBF" w:rsidRDefault="00302514" w:rsidP="00302514">
      <w:pPr>
        <w:spacing w:after="20" w:line="256" w:lineRule="auto"/>
        <w:rPr>
          <w:rFonts w:eastAsia="Inter" w:cs="Times New Roman"/>
          <w:b/>
          <w:sz w:val="20"/>
          <w:szCs w:val="20"/>
        </w:rPr>
      </w:pPr>
      <w:r w:rsidRPr="00444DBF">
        <w:rPr>
          <w:rFonts w:eastAsia="Inter" w:cs="Times New Roman"/>
          <w:b/>
          <w:sz w:val="20"/>
          <w:szCs w:val="20"/>
        </w:rPr>
        <w:t>________________________            _________________________                              _______________________</w:t>
      </w:r>
    </w:p>
    <w:p w14:paraId="4261877F" w14:textId="77777777" w:rsidR="00302514" w:rsidRPr="00444DBF" w:rsidRDefault="00302514" w:rsidP="00302514">
      <w:pPr>
        <w:spacing w:after="240" w:line="256" w:lineRule="auto"/>
        <w:rPr>
          <w:rFonts w:cs="Times New Roman"/>
          <w:b/>
          <w:color w:val="000000"/>
          <w:sz w:val="20"/>
          <w:szCs w:val="20"/>
          <w:lang w:eastAsia="ru-RU"/>
        </w:rPr>
      </w:pPr>
      <w:r w:rsidRPr="00444DBF">
        <w:rPr>
          <w:rFonts w:eastAsia="Inter" w:cs="Times New Roman"/>
          <w:i/>
          <w:sz w:val="20"/>
          <w:szCs w:val="20"/>
        </w:rPr>
        <w:t xml:space="preserve">           (numele şi prenumele)                       </w:t>
      </w:r>
      <w:r w:rsidRPr="00444DBF">
        <w:rPr>
          <w:rFonts w:eastAsia="Inter" w:cs="Times New Roman"/>
          <w:i/>
          <w:sz w:val="20"/>
          <w:szCs w:val="20"/>
        </w:rPr>
        <w:tab/>
        <w:t xml:space="preserve">              (semnătura)        </w:t>
      </w:r>
      <w:r w:rsidRPr="00444DBF">
        <w:rPr>
          <w:rFonts w:eastAsia="Inter" w:cs="Times New Roman"/>
          <w:i/>
          <w:sz w:val="20"/>
          <w:szCs w:val="20"/>
        </w:rPr>
        <w:tab/>
        <w:t xml:space="preserve">                                            (data</w:t>
      </w:r>
      <w:r>
        <w:rPr>
          <w:rFonts w:eastAsia="Inter" w:cs="Times New Roman"/>
          <w:i/>
          <w:sz w:val="20"/>
          <w:szCs w:val="20"/>
        </w:rPr>
        <w:t>)</w:t>
      </w:r>
    </w:p>
    <w:p w14:paraId="3297F239" w14:textId="77777777" w:rsidR="00302514" w:rsidRPr="00444DBF" w:rsidRDefault="00302514" w:rsidP="00302514">
      <w:pPr>
        <w:tabs>
          <w:tab w:val="left" w:pos="8544"/>
        </w:tabs>
        <w:rPr>
          <w:rFonts w:cs="Times New Roman"/>
          <w:b/>
          <w:color w:val="000000"/>
          <w:sz w:val="20"/>
          <w:szCs w:val="20"/>
          <w:lang w:eastAsia="ru-RU"/>
        </w:rPr>
      </w:pPr>
    </w:p>
    <w:sectPr w:rsidR="00302514" w:rsidRPr="00444DBF" w:rsidSect="002A7161">
      <w:headerReference w:type="default" r:id="rId8"/>
      <w:footerReference w:type="default" r:id="rId9"/>
      <w:pgSz w:w="11906" w:h="16838" w:code="9"/>
      <w:pgMar w:top="1276" w:right="850" w:bottom="1134" w:left="1701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68D0" w14:textId="77777777" w:rsidR="00BA2CF2" w:rsidRDefault="00BA2CF2" w:rsidP="006D417C">
      <w:pPr>
        <w:spacing w:after="0"/>
      </w:pPr>
      <w:r>
        <w:separator/>
      </w:r>
    </w:p>
  </w:endnote>
  <w:endnote w:type="continuationSeparator" w:id="0">
    <w:p w14:paraId="1D6D21AA" w14:textId="77777777" w:rsidR="00BA2CF2" w:rsidRDefault="00BA2CF2" w:rsidP="006D4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0E65" w14:textId="6036BA43" w:rsidR="00DF7166" w:rsidRDefault="00DF7166">
    <w:pPr>
      <w:pStyle w:val="Footer"/>
      <w:jc w:val="center"/>
    </w:pPr>
  </w:p>
  <w:p w14:paraId="5E838C4E" w14:textId="77777777" w:rsidR="005C5D6F" w:rsidRDefault="005C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E3DE" w14:textId="77777777" w:rsidR="00BA2CF2" w:rsidRDefault="00BA2CF2" w:rsidP="006D417C">
      <w:pPr>
        <w:spacing w:after="0"/>
      </w:pPr>
      <w:r>
        <w:separator/>
      </w:r>
    </w:p>
  </w:footnote>
  <w:footnote w:type="continuationSeparator" w:id="0">
    <w:p w14:paraId="211EC3B3" w14:textId="77777777" w:rsidR="00BA2CF2" w:rsidRDefault="00BA2CF2" w:rsidP="006D4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DF32" w14:textId="5AA6B049" w:rsidR="00570C3D" w:rsidRPr="00570C3D" w:rsidRDefault="00570C3D" w:rsidP="00FD6230">
    <w:pPr>
      <w:pStyle w:val="Header"/>
      <w:jc w:val="right"/>
    </w:pPr>
    <w:r w:rsidRPr="00570C3D">
      <w:rPr>
        <w:rFonts w:ascii="Arial" w:eastAsia="Arial" w:hAnsi="Arial" w:cs="Arial"/>
        <w:noProof/>
        <w:sz w:val="22"/>
        <w:lang w:eastAsia="ro-RO"/>
      </w:rPr>
      <w:drawing>
        <wp:inline distT="0" distB="0" distL="0" distR="0" wp14:anchorId="4BA6FA4B" wp14:editId="5FDCDC7F">
          <wp:extent cx="1286933" cy="266073"/>
          <wp:effectExtent l="0" t="0" r="8890" b="635"/>
          <wp:docPr id="1189943040" name="I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133" cy="29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427"/>
    <w:multiLevelType w:val="hybridMultilevel"/>
    <w:tmpl w:val="AA02BD7E"/>
    <w:lvl w:ilvl="0" w:tplc="051A2070">
      <w:start w:val="1"/>
      <w:numFmt w:val="upperRoman"/>
      <w:lvlText w:val="Capitolul %1.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F699A"/>
    <w:multiLevelType w:val="hybridMultilevel"/>
    <w:tmpl w:val="04405D04"/>
    <w:lvl w:ilvl="0" w:tplc="7B5A9AA2">
      <w:start w:val="1"/>
      <w:numFmt w:val="decimal"/>
      <w:lvlText w:val="Anexa nr. 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4081D"/>
    <w:multiLevelType w:val="hybridMultilevel"/>
    <w:tmpl w:val="5D700522"/>
    <w:lvl w:ilvl="0" w:tplc="B03C6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B0738"/>
    <w:multiLevelType w:val="hybridMultilevel"/>
    <w:tmpl w:val="CDA0E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0ABC"/>
    <w:multiLevelType w:val="hybridMultilevel"/>
    <w:tmpl w:val="4CA01A62"/>
    <w:lvl w:ilvl="0" w:tplc="982A2444">
      <w:start w:val="2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D40"/>
    <w:multiLevelType w:val="hybridMultilevel"/>
    <w:tmpl w:val="0C28A85E"/>
    <w:lvl w:ilvl="0" w:tplc="B3E629DC">
      <w:start w:val="3"/>
      <w:numFmt w:val="upperRoman"/>
      <w:lvlText w:val="Capitolul %1."/>
      <w:lvlJc w:val="left"/>
      <w:pPr>
        <w:ind w:left="1069" w:hanging="360"/>
      </w:pPr>
      <w:rPr>
        <w:rFonts w:ascii="Inter" w:hAnsi="Inte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D41"/>
    <w:multiLevelType w:val="hybridMultilevel"/>
    <w:tmpl w:val="AC6E7E84"/>
    <w:lvl w:ilvl="0" w:tplc="67DE3D78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45C4"/>
    <w:multiLevelType w:val="hybridMultilevel"/>
    <w:tmpl w:val="769CCFF4"/>
    <w:lvl w:ilvl="0" w:tplc="9BB6087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4DE"/>
    <w:multiLevelType w:val="hybridMultilevel"/>
    <w:tmpl w:val="155CE83E"/>
    <w:lvl w:ilvl="0" w:tplc="9E26A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A536D"/>
    <w:multiLevelType w:val="hybridMultilevel"/>
    <w:tmpl w:val="F36AD6EE"/>
    <w:lvl w:ilvl="0" w:tplc="FC586550">
      <w:start w:val="1"/>
      <w:numFmt w:val="decimal"/>
      <w:lvlText w:val="%1)"/>
      <w:lvlJc w:val="left"/>
      <w:pPr>
        <w:ind w:left="780" w:hanging="360"/>
      </w:pPr>
      <w:rPr>
        <w:rFonts w:ascii="Inter" w:eastAsiaTheme="minorHAnsi" w:hAnsi="Inter" w:cstheme="minorBidi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4E41FD2"/>
    <w:multiLevelType w:val="hybridMultilevel"/>
    <w:tmpl w:val="3C889C4A"/>
    <w:lvl w:ilvl="0" w:tplc="FA3EAEF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90F0A"/>
    <w:multiLevelType w:val="hybridMultilevel"/>
    <w:tmpl w:val="61A45516"/>
    <w:lvl w:ilvl="0" w:tplc="982A2444">
      <w:start w:val="2"/>
      <w:numFmt w:val="decimal"/>
      <w:lvlText w:val="Anexa nr. %1"/>
      <w:lvlJc w:val="left"/>
      <w:pPr>
        <w:ind w:left="142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423F3"/>
    <w:multiLevelType w:val="hybridMultilevel"/>
    <w:tmpl w:val="B8447682"/>
    <w:lvl w:ilvl="0" w:tplc="25A47ADC">
      <w:start w:val="1"/>
      <w:numFmt w:val="decimal"/>
      <w:lvlText w:val="Anexa nr. %1"/>
      <w:lvlJc w:val="left"/>
      <w:pPr>
        <w:ind w:left="5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2" w:hanging="360"/>
      </w:pPr>
    </w:lvl>
    <w:lvl w:ilvl="2" w:tplc="0409001B" w:tentative="1">
      <w:start w:val="1"/>
      <w:numFmt w:val="lowerRoman"/>
      <w:lvlText w:val="%3."/>
      <w:lvlJc w:val="right"/>
      <w:pPr>
        <w:ind w:left="7092" w:hanging="180"/>
      </w:pPr>
    </w:lvl>
    <w:lvl w:ilvl="3" w:tplc="0409000F" w:tentative="1">
      <w:start w:val="1"/>
      <w:numFmt w:val="decimal"/>
      <w:lvlText w:val="%4."/>
      <w:lvlJc w:val="left"/>
      <w:pPr>
        <w:ind w:left="7812" w:hanging="360"/>
      </w:pPr>
    </w:lvl>
    <w:lvl w:ilvl="4" w:tplc="04090019" w:tentative="1">
      <w:start w:val="1"/>
      <w:numFmt w:val="lowerLetter"/>
      <w:lvlText w:val="%5."/>
      <w:lvlJc w:val="left"/>
      <w:pPr>
        <w:ind w:left="8532" w:hanging="360"/>
      </w:pPr>
    </w:lvl>
    <w:lvl w:ilvl="5" w:tplc="0409001B" w:tentative="1">
      <w:start w:val="1"/>
      <w:numFmt w:val="lowerRoman"/>
      <w:lvlText w:val="%6."/>
      <w:lvlJc w:val="right"/>
      <w:pPr>
        <w:ind w:left="9252" w:hanging="180"/>
      </w:pPr>
    </w:lvl>
    <w:lvl w:ilvl="6" w:tplc="0409000F" w:tentative="1">
      <w:start w:val="1"/>
      <w:numFmt w:val="decimal"/>
      <w:lvlText w:val="%7."/>
      <w:lvlJc w:val="left"/>
      <w:pPr>
        <w:ind w:left="9972" w:hanging="360"/>
      </w:pPr>
    </w:lvl>
    <w:lvl w:ilvl="7" w:tplc="04090019" w:tentative="1">
      <w:start w:val="1"/>
      <w:numFmt w:val="lowerLetter"/>
      <w:lvlText w:val="%8."/>
      <w:lvlJc w:val="left"/>
      <w:pPr>
        <w:ind w:left="10692" w:hanging="360"/>
      </w:pPr>
    </w:lvl>
    <w:lvl w:ilvl="8" w:tplc="0409001B" w:tentative="1">
      <w:start w:val="1"/>
      <w:numFmt w:val="lowerRoman"/>
      <w:lvlText w:val="%9."/>
      <w:lvlJc w:val="right"/>
      <w:pPr>
        <w:ind w:left="11412" w:hanging="180"/>
      </w:pPr>
    </w:lvl>
  </w:abstractNum>
  <w:abstractNum w:abstractNumId="13" w15:restartNumberingAfterBreak="0">
    <w:nsid w:val="1ED62397"/>
    <w:multiLevelType w:val="hybridMultilevel"/>
    <w:tmpl w:val="2BF831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53568B"/>
    <w:multiLevelType w:val="hybridMultilevel"/>
    <w:tmpl w:val="D7B28A48"/>
    <w:lvl w:ilvl="0" w:tplc="08180017">
      <w:start w:val="1"/>
      <w:numFmt w:val="lowerLetter"/>
      <w:lvlText w:val="%1)"/>
      <w:lvlJc w:val="left"/>
      <w:pPr>
        <w:ind w:left="1080" w:hanging="360"/>
      </w:pPr>
    </w:lvl>
    <w:lvl w:ilvl="1" w:tplc="08180017">
      <w:start w:val="1"/>
      <w:numFmt w:val="lowerLetter"/>
      <w:lvlText w:val="%2)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F0E98"/>
    <w:multiLevelType w:val="hybridMultilevel"/>
    <w:tmpl w:val="7A50BE28"/>
    <w:lvl w:ilvl="0" w:tplc="9EDE2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BC4"/>
    <w:multiLevelType w:val="hybridMultilevel"/>
    <w:tmpl w:val="05AACD0A"/>
    <w:lvl w:ilvl="0" w:tplc="9BB6087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76328"/>
    <w:multiLevelType w:val="hybridMultilevel"/>
    <w:tmpl w:val="E910A136"/>
    <w:lvl w:ilvl="0" w:tplc="9E4C4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56947"/>
    <w:multiLevelType w:val="hybridMultilevel"/>
    <w:tmpl w:val="12B4D05A"/>
    <w:lvl w:ilvl="0" w:tplc="F7A287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9C2A12"/>
    <w:multiLevelType w:val="hybridMultilevel"/>
    <w:tmpl w:val="79122E4C"/>
    <w:lvl w:ilvl="0" w:tplc="A734E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83EFC"/>
    <w:multiLevelType w:val="hybridMultilevel"/>
    <w:tmpl w:val="594AD970"/>
    <w:lvl w:ilvl="0" w:tplc="4CFE1D90">
      <w:start w:val="3"/>
      <w:numFmt w:val="upperRoman"/>
      <w:lvlText w:val="Capitolul 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FA7600"/>
    <w:multiLevelType w:val="hybridMultilevel"/>
    <w:tmpl w:val="E16EEA64"/>
    <w:lvl w:ilvl="0" w:tplc="BFBC27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9D529B"/>
    <w:multiLevelType w:val="hybridMultilevel"/>
    <w:tmpl w:val="8F3A17BA"/>
    <w:lvl w:ilvl="0" w:tplc="9BB6087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037BB"/>
    <w:multiLevelType w:val="hybridMultilevel"/>
    <w:tmpl w:val="5D68CBB0"/>
    <w:lvl w:ilvl="0" w:tplc="C62E5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503BD"/>
    <w:multiLevelType w:val="hybridMultilevel"/>
    <w:tmpl w:val="134A3E06"/>
    <w:lvl w:ilvl="0" w:tplc="08180017">
      <w:start w:val="1"/>
      <w:numFmt w:val="lowerLetter"/>
      <w:lvlText w:val="%1)"/>
      <w:lvlJc w:val="left"/>
      <w:pPr>
        <w:ind w:left="1789" w:hanging="360"/>
      </w:pPr>
    </w:lvl>
    <w:lvl w:ilvl="1" w:tplc="08180019" w:tentative="1">
      <w:start w:val="1"/>
      <w:numFmt w:val="lowerLetter"/>
      <w:lvlText w:val="%2."/>
      <w:lvlJc w:val="left"/>
      <w:pPr>
        <w:ind w:left="2509" w:hanging="360"/>
      </w:pPr>
    </w:lvl>
    <w:lvl w:ilvl="2" w:tplc="0818001B" w:tentative="1">
      <w:start w:val="1"/>
      <w:numFmt w:val="lowerRoman"/>
      <w:lvlText w:val="%3."/>
      <w:lvlJc w:val="right"/>
      <w:pPr>
        <w:ind w:left="3229" w:hanging="180"/>
      </w:pPr>
    </w:lvl>
    <w:lvl w:ilvl="3" w:tplc="0818000F" w:tentative="1">
      <w:start w:val="1"/>
      <w:numFmt w:val="decimal"/>
      <w:lvlText w:val="%4."/>
      <w:lvlJc w:val="left"/>
      <w:pPr>
        <w:ind w:left="3949" w:hanging="360"/>
      </w:pPr>
    </w:lvl>
    <w:lvl w:ilvl="4" w:tplc="08180019" w:tentative="1">
      <w:start w:val="1"/>
      <w:numFmt w:val="lowerLetter"/>
      <w:lvlText w:val="%5."/>
      <w:lvlJc w:val="left"/>
      <w:pPr>
        <w:ind w:left="4669" w:hanging="360"/>
      </w:pPr>
    </w:lvl>
    <w:lvl w:ilvl="5" w:tplc="0818001B" w:tentative="1">
      <w:start w:val="1"/>
      <w:numFmt w:val="lowerRoman"/>
      <w:lvlText w:val="%6."/>
      <w:lvlJc w:val="right"/>
      <w:pPr>
        <w:ind w:left="5389" w:hanging="180"/>
      </w:pPr>
    </w:lvl>
    <w:lvl w:ilvl="6" w:tplc="0818000F" w:tentative="1">
      <w:start w:val="1"/>
      <w:numFmt w:val="decimal"/>
      <w:lvlText w:val="%7."/>
      <w:lvlJc w:val="left"/>
      <w:pPr>
        <w:ind w:left="6109" w:hanging="360"/>
      </w:pPr>
    </w:lvl>
    <w:lvl w:ilvl="7" w:tplc="08180019" w:tentative="1">
      <w:start w:val="1"/>
      <w:numFmt w:val="lowerLetter"/>
      <w:lvlText w:val="%8."/>
      <w:lvlJc w:val="left"/>
      <w:pPr>
        <w:ind w:left="6829" w:hanging="360"/>
      </w:pPr>
    </w:lvl>
    <w:lvl w:ilvl="8" w:tplc="081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37E25F7"/>
    <w:multiLevelType w:val="hybridMultilevel"/>
    <w:tmpl w:val="B0843F48"/>
    <w:lvl w:ilvl="0" w:tplc="D0A26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E6C91"/>
    <w:multiLevelType w:val="hybridMultilevel"/>
    <w:tmpl w:val="A09CF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816C4"/>
    <w:multiLevelType w:val="hybridMultilevel"/>
    <w:tmpl w:val="3508F33A"/>
    <w:lvl w:ilvl="0" w:tplc="08180017">
      <w:start w:val="1"/>
      <w:numFmt w:val="lowerLetter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253985"/>
    <w:multiLevelType w:val="hybridMultilevel"/>
    <w:tmpl w:val="B740C2AA"/>
    <w:lvl w:ilvl="0" w:tplc="B03C6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B9A"/>
    <w:multiLevelType w:val="hybridMultilevel"/>
    <w:tmpl w:val="B740C2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D95"/>
    <w:multiLevelType w:val="hybridMultilevel"/>
    <w:tmpl w:val="B97C6C2C"/>
    <w:lvl w:ilvl="0" w:tplc="8B164FC2">
      <w:start w:val="14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45194"/>
    <w:multiLevelType w:val="hybridMultilevel"/>
    <w:tmpl w:val="3EC43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90A01"/>
    <w:multiLevelType w:val="hybridMultilevel"/>
    <w:tmpl w:val="4C20C7F2"/>
    <w:lvl w:ilvl="0" w:tplc="2C6E04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98F2EB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51"/>
    <w:multiLevelType w:val="hybridMultilevel"/>
    <w:tmpl w:val="F342C27E"/>
    <w:lvl w:ilvl="0" w:tplc="9BB60870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462F0"/>
    <w:multiLevelType w:val="hybridMultilevel"/>
    <w:tmpl w:val="B37C315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F04A9"/>
    <w:multiLevelType w:val="hybridMultilevel"/>
    <w:tmpl w:val="3EC43D8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4637"/>
    <w:multiLevelType w:val="multilevel"/>
    <w:tmpl w:val="FC40B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7451"/>
    <w:multiLevelType w:val="hybridMultilevel"/>
    <w:tmpl w:val="A09CF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6188D"/>
    <w:multiLevelType w:val="hybridMultilevel"/>
    <w:tmpl w:val="19AC29C2"/>
    <w:lvl w:ilvl="0" w:tplc="08180017">
      <w:start w:val="1"/>
      <w:numFmt w:val="lowerLetter"/>
      <w:lvlText w:val="%1)"/>
      <w:lvlJc w:val="left"/>
      <w:pPr>
        <w:ind w:left="1080" w:hanging="360"/>
      </w:p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AF5225"/>
    <w:multiLevelType w:val="hybridMultilevel"/>
    <w:tmpl w:val="B2AAB5FA"/>
    <w:lvl w:ilvl="0" w:tplc="8572EE2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631351A"/>
    <w:multiLevelType w:val="hybridMultilevel"/>
    <w:tmpl w:val="A53C6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747D"/>
    <w:multiLevelType w:val="hybridMultilevel"/>
    <w:tmpl w:val="58DA1B8E"/>
    <w:lvl w:ilvl="0" w:tplc="572CCA08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E1F10"/>
    <w:multiLevelType w:val="hybridMultilevel"/>
    <w:tmpl w:val="D4CC14A8"/>
    <w:lvl w:ilvl="0" w:tplc="B3DE0200">
      <w:start w:val="25"/>
      <w:numFmt w:val="decimal"/>
      <w:lvlText w:val="%1."/>
      <w:lvlJc w:val="left"/>
      <w:pPr>
        <w:ind w:left="720" w:hanging="360"/>
      </w:pPr>
      <w:rPr>
        <w:rFonts w:ascii="Inter" w:hAnsi="Inter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62AB"/>
    <w:multiLevelType w:val="hybridMultilevel"/>
    <w:tmpl w:val="1C240B38"/>
    <w:lvl w:ilvl="0" w:tplc="08180017">
      <w:start w:val="1"/>
      <w:numFmt w:val="lowerLetter"/>
      <w:lvlText w:val="%1)"/>
      <w:lvlJc w:val="left"/>
      <w:pPr>
        <w:ind w:left="780" w:hanging="360"/>
      </w:p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F5604A9"/>
    <w:multiLevelType w:val="hybridMultilevel"/>
    <w:tmpl w:val="614CFB82"/>
    <w:lvl w:ilvl="0" w:tplc="F4B083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8A3F64"/>
    <w:multiLevelType w:val="hybridMultilevel"/>
    <w:tmpl w:val="3B42DFDE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76AC9"/>
    <w:multiLevelType w:val="hybridMultilevel"/>
    <w:tmpl w:val="DDCC6A64"/>
    <w:lvl w:ilvl="0" w:tplc="145088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B5004EFE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713AD9"/>
    <w:multiLevelType w:val="hybridMultilevel"/>
    <w:tmpl w:val="C964B398"/>
    <w:lvl w:ilvl="0" w:tplc="08180017">
      <w:start w:val="1"/>
      <w:numFmt w:val="lowerLetter"/>
      <w:lvlText w:val="%1)"/>
      <w:lvlJc w:val="left"/>
      <w:pPr>
        <w:ind w:left="780" w:hanging="360"/>
      </w:pPr>
    </w:lvl>
    <w:lvl w:ilvl="1" w:tplc="08180019" w:tentative="1">
      <w:start w:val="1"/>
      <w:numFmt w:val="lowerLetter"/>
      <w:lvlText w:val="%2."/>
      <w:lvlJc w:val="left"/>
      <w:pPr>
        <w:ind w:left="1500" w:hanging="360"/>
      </w:pPr>
    </w:lvl>
    <w:lvl w:ilvl="2" w:tplc="0818001B" w:tentative="1">
      <w:start w:val="1"/>
      <w:numFmt w:val="lowerRoman"/>
      <w:lvlText w:val="%3."/>
      <w:lvlJc w:val="right"/>
      <w:pPr>
        <w:ind w:left="2220" w:hanging="180"/>
      </w:pPr>
    </w:lvl>
    <w:lvl w:ilvl="3" w:tplc="0818000F" w:tentative="1">
      <w:start w:val="1"/>
      <w:numFmt w:val="decimal"/>
      <w:lvlText w:val="%4."/>
      <w:lvlJc w:val="left"/>
      <w:pPr>
        <w:ind w:left="2940" w:hanging="360"/>
      </w:pPr>
    </w:lvl>
    <w:lvl w:ilvl="4" w:tplc="08180019" w:tentative="1">
      <w:start w:val="1"/>
      <w:numFmt w:val="lowerLetter"/>
      <w:lvlText w:val="%5."/>
      <w:lvlJc w:val="left"/>
      <w:pPr>
        <w:ind w:left="3660" w:hanging="360"/>
      </w:pPr>
    </w:lvl>
    <w:lvl w:ilvl="5" w:tplc="0818001B" w:tentative="1">
      <w:start w:val="1"/>
      <w:numFmt w:val="lowerRoman"/>
      <w:lvlText w:val="%6."/>
      <w:lvlJc w:val="right"/>
      <w:pPr>
        <w:ind w:left="4380" w:hanging="180"/>
      </w:pPr>
    </w:lvl>
    <w:lvl w:ilvl="6" w:tplc="0818000F" w:tentative="1">
      <w:start w:val="1"/>
      <w:numFmt w:val="decimal"/>
      <w:lvlText w:val="%7."/>
      <w:lvlJc w:val="left"/>
      <w:pPr>
        <w:ind w:left="5100" w:hanging="360"/>
      </w:pPr>
    </w:lvl>
    <w:lvl w:ilvl="7" w:tplc="08180019" w:tentative="1">
      <w:start w:val="1"/>
      <w:numFmt w:val="lowerLetter"/>
      <w:lvlText w:val="%8."/>
      <w:lvlJc w:val="left"/>
      <w:pPr>
        <w:ind w:left="5820" w:hanging="360"/>
      </w:pPr>
    </w:lvl>
    <w:lvl w:ilvl="8" w:tplc="08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4523EC5"/>
    <w:multiLevelType w:val="hybridMultilevel"/>
    <w:tmpl w:val="7F0A443E"/>
    <w:lvl w:ilvl="0" w:tplc="7B5A9AA2">
      <w:start w:val="1"/>
      <w:numFmt w:val="decimal"/>
      <w:lvlText w:val="Anexa nr. 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44932"/>
    <w:multiLevelType w:val="hybridMultilevel"/>
    <w:tmpl w:val="201C36EC"/>
    <w:lvl w:ilvl="0" w:tplc="CE78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2219">
    <w:abstractNumId w:val="32"/>
  </w:num>
  <w:num w:numId="2" w16cid:durableId="1482116467">
    <w:abstractNumId w:val="47"/>
  </w:num>
  <w:num w:numId="3" w16cid:durableId="159275330">
    <w:abstractNumId w:val="45"/>
  </w:num>
  <w:num w:numId="4" w16cid:durableId="2079398471">
    <w:abstractNumId w:val="0"/>
  </w:num>
  <w:num w:numId="5" w16cid:durableId="1133328155">
    <w:abstractNumId w:val="18"/>
  </w:num>
  <w:num w:numId="6" w16cid:durableId="1346135571">
    <w:abstractNumId w:val="21"/>
  </w:num>
  <w:num w:numId="7" w16cid:durableId="1997223231">
    <w:abstractNumId w:val="3"/>
  </w:num>
  <w:num w:numId="8" w16cid:durableId="1649017987">
    <w:abstractNumId w:val="41"/>
  </w:num>
  <w:num w:numId="9" w16cid:durableId="782574921">
    <w:abstractNumId w:val="5"/>
  </w:num>
  <w:num w:numId="10" w16cid:durableId="1710493348">
    <w:abstractNumId w:val="43"/>
  </w:num>
  <w:num w:numId="11" w16cid:durableId="1407532212">
    <w:abstractNumId w:val="4"/>
  </w:num>
  <w:num w:numId="12" w16cid:durableId="800730067">
    <w:abstractNumId w:val="10"/>
  </w:num>
  <w:num w:numId="13" w16cid:durableId="1360547591">
    <w:abstractNumId w:val="11"/>
  </w:num>
  <w:num w:numId="14" w16cid:durableId="391083969">
    <w:abstractNumId w:val="42"/>
  </w:num>
  <w:num w:numId="15" w16cid:durableId="1546595868">
    <w:abstractNumId w:val="20"/>
  </w:num>
  <w:num w:numId="16" w16cid:durableId="272447338">
    <w:abstractNumId w:val="14"/>
  </w:num>
  <w:num w:numId="17" w16cid:durableId="442849712">
    <w:abstractNumId w:val="44"/>
  </w:num>
  <w:num w:numId="18" w16cid:durableId="998508983">
    <w:abstractNumId w:val="48"/>
  </w:num>
  <w:num w:numId="19" w16cid:durableId="110251347">
    <w:abstractNumId w:val="27"/>
  </w:num>
  <w:num w:numId="20" w16cid:durableId="1080835861">
    <w:abstractNumId w:val="34"/>
  </w:num>
  <w:num w:numId="21" w16cid:durableId="138114021">
    <w:abstractNumId w:val="39"/>
  </w:num>
  <w:num w:numId="22" w16cid:durableId="1446315257">
    <w:abstractNumId w:val="46"/>
  </w:num>
  <w:num w:numId="23" w16cid:durableId="30570051">
    <w:abstractNumId w:val="24"/>
  </w:num>
  <w:num w:numId="24" w16cid:durableId="317850365">
    <w:abstractNumId w:val="6"/>
  </w:num>
  <w:num w:numId="25" w16cid:durableId="1607080521">
    <w:abstractNumId w:val="33"/>
  </w:num>
  <w:num w:numId="26" w16cid:durableId="525825616">
    <w:abstractNumId w:val="22"/>
  </w:num>
  <w:num w:numId="27" w16cid:durableId="541357713">
    <w:abstractNumId w:val="16"/>
  </w:num>
  <w:num w:numId="28" w16cid:durableId="1534806379">
    <w:abstractNumId w:val="7"/>
  </w:num>
  <w:num w:numId="29" w16cid:durableId="1068650854">
    <w:abstractNumId w:val="30"/>
  </w:num>
  <w:num w:numId="30" w16cid:durableId="630406274">
    <w:abstractNumId w:val="12"/>
  </w:num>
  <w:num w:numId="31" w16cid:durableId="1775973806">
    <w:abstractNumId w:val="13"/>
  </w:num>
  <w:num w:numId="32" w16cid:durableId="2009556459">
    <w:abstractNumId w:val="36"/>
  </w:num>
  <w:num w:numId="33" w16cid:durableId="864832329">
    <w:abstractNumId w:val="37"/>
  </w:num>
  <w:num w:numId="34" w16cid:durableId="1742753085">
    <w:abstractNumId w:val="26"/>
  </w:num>
  <w:num w:numId="35" w16cid:durableId="107628939">
    <w:abstractNumId w:val="50"/>
  </w:num>
  <w:num w:numId="36" w16cid:durableId="693463040">
    <w:abstractNumId w:val="9"/>
  </w:num>
  <w:num w:numId="37" w16cid:durableId="190263581">
    <w:abstractNumId w:val="23"/>
  </w:num>
  <w:num w:numId="38" w16cid:durableId="1464277410">
    <w:abstractNumId w:val="19"/>
  </w:num>
  <w:num w:numId="39" w16cid:durableId="288901911">
    <w:abstractNumId w:val="8"/>
  </w:num>
  <w:num w:numId="40" w16cid:durableId="2054960054">
    <w:abstractNumId w:val="25"/>
  </w:num>
  <w:num w:numId="41" w16cid:durableId="430246998">
    <w:abstractNumId w:val="15"/>
  </w:num>
  <w:num w:numId="42" w16cid:durableId="1586264348">
    <w:abstractNumId w:val="17"/>
  </w:num>
  <w:num w:numId="43" w16cid:durableId="2076588118">
    <w:abstractNumId w:val="40"/>
  </w:num>
  <w:num w:numId="44" w16cid:durableId="1436901812">
    <w:abstractNumId w:val="49"/>
  </w:num>
  <w:num w:numId="45" w16cid:durableId="2120712040">
    <w:abstractNumId w:val="1"/>
  </w:num>
  <w:num w:numId="46" w16cid:durableId="1762293226">
    <w:abstractNumId w:val="2"/>
  </w:num>
  <w:num w:numId="47" w16cid:durableId="648752902">
    <w:abstractNumId w:val="28"/>
  </w:num>
  <w:num w:numId="48" w16cid:durableId="1262495134">
    <w:abstractNumId w:val="29"/>
  </w:num>
  <w:num w:numId="49" w16cid:durableId="464586692">
    <w:abstractNumId w:val="35"/>
  </w:num>
  <w:num w:numId="50" w16cid:durableId="1811827922">
    <w:abstractNumId w:val="31"/>
  </w:num>
  <w:num w:numId="51" w16cid:durableId="6434355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94"/>
    <w:rsid w:val="00001A19"/>
    <w:rsid w:val="000231DC"/>
    <w:rsid w:val="00025DE5"/>
    <w:rsid w:val="0003405C"/>
    <w:rsid w:val="00063242"/>
    <w:rsid w:val="00067CEB"/>
    <w:rsid w:val="0008564B"/>
    <w:rsid w:val="00092698"/>
    <w:rsid w:val="000D1CB4"/>
    <w:rsid w:val="000D4486"/>
    <w:rsid w:val="000F094B"/>
    <w:rsid w:val="000F1529"/>
    <w:rsid w:val="001005C4"/>
    <w:rsid w:val="00103884"/>
    <w:rsid w:val="0011305C"/>
    <w:rsid w:val="001169CE"/>
    <w:rsid w:val="00123AD4"/>
    <w:rsid w:val="00141237"/>
    <w:rsid w:val="00147DFA"/>
    <w:rsid w:val="00165F47"/>
    <w:rsid w:val="00180F04"/>
    <w:rsid w:val="001A66C6"/>
    <w:rsid w:val="001D4C89"/>
    <w:rsid w:val="001E5752"/>
    <w:rsid w:val="0021087B"/>
    <w:rsid w:val="00220F21"/>
    <w:rsid w:val="00250402"/>
    <w:rsid w:val="002701D0"/>
    <w:rsid w:val="00296F09"/>
    <w:rsid w:val="002A40F2"/>
    <w:rsid w:val="002A7161"/>
    <w:rsid w:val="002D2709"/>
    <w:rsid w:val="002E0EB0"/>
    <w:rsid w:val="003013CD"/>
    <w:rsid w:val="00302514"/>
    <w:rsid w:val="0032168B"/>
    <w:rsid w:val="00323A6C"/>
    <w:rsid w:val="00335467"/>
    <w:rsid w:val="003372A2"/>
    <w:rsid w:val="00337741"/>
    <w:rsid w:val="00350EDD"/>
    <w:rsid w:val="00375B11"/>
    <w:rsid w:val="003763AA"/>
    <w:rsid w:val="003811D6"/>
    <w:rsid w:val="003850E3"/>
    <w:rsid w:val="003B589C"/>
    <w:rsid w:val="00405440"/>
    <w:rsid w:val="004137CC"/>
    <w:rsid w:val="00417D7B"/>
    <w:rsid w:val="00421133"/>
    <w:rsid w:val="00425640"/>
    <w:rsid w:val="004362E8"/>
    <w:rsid w:val="004417DF"/>
    <w:rsid w:val="00474F60"/>
    <w:rsid w:val="00483F07"/>
    <w:rsid w:val="0048746A"/>
    <w:rsid w:val="004B2308"/>
    <w:rsid w:val="004C29AC"/>
    <w:rsid w:val="005007EE"/>
    <w:rsid w:val="00500D8C"/>
    <w:rsid w:val="00502978"/>
    <w:rsid w:val="00524511"/>
    <w:rsid w:val="0054336F"/>
    <w:rsid w:val="005464D7"/>
    <w:rsid w:val="00560723"/>
    <w:rsid w:val="005612F2"/>
    <w:rsid w:val="00570C3D"/>
    <w:rsid w:val="00582598"/>
    <w:rsid w:val="005915C1"/>
    <w:rsid w:val="005A5EC6"/>
    <w:rsid w:val="005B3AF2"/>
    <w:rsid w:val="005C5D6F"/>
    <w:rsid w:val="00614C34"/>
    <w:rsid w:val="0061503B"/>
    <w:rsid w:val="00637DCD"/>
    <w:rsid w:val="00642FF2"/>
    <w:rsid w:val="00657EEC"/>
    <w:rsid w:val="0067428B"/>
    <w:rsid w:val="00674CD6"/>
    <w:rsid w:val="00687DDE"/>
    <w:rsid w:val="006A464A"/>
    <w:rsid w:val="006B6768"/>
    <w:rsid w:val="006C0B77"/>
    <w:rsid w:val="006D12E5"/>
    <w:rsid w:val="006D417C"/>
    <w:rsid w:val="006D607A"/>
    <w:rsid w:val="006F6AE8"/>
    <w:rsid w:val="00722C7B"/>
    <w:rsid w:val="00727B63"/>
    <w:rsid w:val="00740DE0"/>
    <w:rsid w:val="00743C2A"/>
    <w:rsid w:val="007510F4"/>
    <w:rsid w:val="00765359"/>
    <w:rsid w:val="007777D8"/>
    <w:rsid w:val="00790D4D"/>
    <w:rsid w:val="00796D7D"/>
    <w:rsid w:val="007B0913"/>
    <w:rsid w:val="007C134F"/>
    <w:rsid w:val="007E6B00"/>
    <w:rsid w:val="008242FF"/>
    <w:rsid w:val="00830895"/>
    <w:rsid w:val="0083344F"/>
    <w:rsid w:val="0086226B"/>
    <w:rsid w:val="00870751"/>
    <w:rsid w:val="00870879"/>
    <w:rsid w:val="00874015"/>
    <w:rsid w:val="008834D3"/>
    <w:rsid w:val="00896F9D"/>
    <w:rsid w:val="008A4989"/>
    <w:rsid w:val="008A5986"/>
    <w:rsid w:val="008A5ED2"/>
    <w:rsid w:val="008B17B9"/>
    <w:rsid w:val="008C7A0C"/>
    <w:rsid w:val="008D4D17"/>
    <w:rsid w:val="008E0BF0"/>
    <w:rsid w:val="008F20D9"/>
    <w:rsid w:val="009050A4"/>
    <w:rsid w:val="00916FED"/>
    <w:rsid w:val="00922C48"/>
    <w:rsid w:val="0092440F"/>
    <w:rsid w:val="00932ED5"/>
    <w:rsid w:val="00940251"/>
    <w:rsid w:val="00944632"/>
    <w:rsid w:val="0096281C"/>
    <w:rsid w:val="009C16EE"/>
    <w:rsid w:val="009D00D1"/>
    <w:rsid w:val="009D4CE8"/>
    <w:rsid w:val="009E1EF9"/>
    <w:rsid w:val="00A468AF"/>
    <w:rsid w:val="00A811D5"/>
    <w:rsid w:val="00AA4B3A"/>
    <w:rsid w:val="00AB71FF"/>
    <w:rsid w:val="00AD24F2"/>
    <w:rsid w:val="00AF261D"/>
    <w:rsid w:val="00AF39A2"/>
    <w:rsid w:val="00AF7729"/>
    <w:rsid w:val="00AF7B95"/>
    <w:rsid w:val="00B00769"/>
    <w:rsid w:val="00B064A3"/>
    <w:rsid w:val="00B21EC9"/>
    <w:rsid w:val="00B34B3F"/>
    <w:rsid w:val="00B71E9F"/>
    <w:rsid w:val="00B82D1F"/>
    <w:rsid w:val="00B915B7"/>
    <w:rsid w:val="00BA2CF2"/>
    <w:rsid w:val="00BD5613"/>
    <w:rsid w:val="00BD7294"/>
    <w:rsid w:val="00BF4D48"/>
    <w:rsid w:val="00C03BB6"/>
    <w:rsid w:val="00C167CE"/>
    <w:rsid w:val="00C341D6"/>
    <w:rsid w:val="00CA1DD1"/>
    <w:rsid w:val="00CF5A6A"/>
    <w:rsid w:val="00D1755F"/>
    <w:rsid w:val="00D207E8"/>
    <w:rsid w:val="00D228F7"/>
    <w:rsid w:val="00D479F2"/>
    <w:rsid w:val="00D67014"/>
    <w:rsid w:val="00D93F11"/>
    <w:rsid w:val="00DA477F"/>
    <w:rsid w:val="00DD3A62"/>
    <w:rsid w:val="00DF7166"/>
    <w:rsid w:val="00E3153A"/>
    <w:rsid w:val="00E3607D"/>
    <w:rsid w:val="00E628F8"/>
    <w:rsid w:val="00E65331"/>
    <w:rsid w:val="00E76D09"/>
    <w:rsid w:val="00EA59DF"/>
    <w:rsid w:val="00EE4070"/>
    <w:rsid w:val="00EE4BF6"/>
    <w:rsid w:val="00F128D5"/>
    <w:rsid w:val="00F12C76"/>
    <w:rsid w:val="00F3149C"/>
    <w:rsid w:val="00F60E68"/>
    <w:rsid w:val="00FA6A1F"/>
    <w:rsid w:val="00FB066A"/>
    <w:rsid w:val="00FD045A"/>
    <w:rsid w:val="00FD0BE4"/>
    <w:rsid w:val="00FD6230"/>
    <w:rsid w:val="00FD7256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6EE"/>
  <w15:chartTrackingRefBased/>
  <w15:docId w15:val="{65D071DF-FF54-4756-A838-E3EBDDF3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D0"/>
    <w:pPr>
      <w:spacing w:line="240" w:lineRule="auto"/>
    </w:pPr>
    <w:rPr>
      <w:rFonts w:ascii="Times New Roman" w:hAnsi="Times New Roman"/>
      <w:kern w:val="0"/>
      <w:sz w:val="28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17C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417C"/>
    <w:rPr>
      <w:rFonts w:ascii="Times New Roman" w:hAnsi="Times New Roman"/>
      <w:kern w:val="0"/>
      <w:sz w:val="28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417C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17C"/>
    <w:rPr>
      <w:rFonts w:ascii="Times New Roman" w:hAnsi="Times New Roman"/>
      <w:kern w:val="0"/>
      <w:sz w:val="28"/>
      <w:lang w:val="ro-RO"/>
      <w14:ligatures w14:val="none"/>
    </w:rPr>
  </w:style>
  <w:style w:type="table" w:styleId="TableGrid">
    <w:name w:val="Table Grid"/>
    <w:basedOn w:val="TableNormal"/>
    <w:uiPriority w:val="39"/>
    <w:rsid w:val="006D417C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D417C"/>
  </w:style>
  <w:style w:type="character" w:styleId="Hyperlink">
    <w:name w:val="Hyperlink"/>
    <w:basedOn w:val="DefaultParagraphFont"/>
    <w:uiPriority w:val="99"/>
    <w:unhideWhenUsed/>
    <w:rsid w:val="00916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4D7"/>
    <w:pPr>
      <w:spacing w:after="0" w:line="240" w:lineRule="auto"/>
    </w:pPr>
    <w:rPr>
      <w:rFonts w:ascii="Times New Roman" w:hAnsi="Times New Roman"/>
      <w:kern w:val="0"/>
      <w:sz w:val="28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4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989"/>
    <w:rPr>
      <w:rFonts w:ascii="Times New Roman" w:hAnsi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89"/>
    <w:rPr>
      <w:rFonts w:ascii="Times New Roman" w:hAnsi="Times New Roman"/>
      <w:b/>
      <w:bCs/>
      <w:kern w:val="0"/>
      <w:sz w:val="20"/>
      <w:szCs w:val="20"/>
      <w:lang w:val="ro-RO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3025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MD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51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514"/>
    <w:rPr>
      <w:rFonts w:ascii="Times New Roman" w:hAnsi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025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251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302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34C-510E-4A75-860B-229B93E2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Natalia ONICI</cp:lastModifiedBy>
  <cp:revision>3</cp:revision>
  <cp:lastPrinted>2025-01-20T12:02:00Z</cp:lastPrinted>
  <dcterms:created xsi:type="dcterms:W3CDTF">2025-01-20T12:20:00Z</dcterms:created>
  <dcterms:modified xsi:type="dcterms:W3CDTF">2025-01-20T12:21:00Z</dcterms:modified>
</cp:coreProperties>
</file>